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612" w:rsidRPr="008B2CB6" w:rsidRDefault="008B2CB6" w:rsidP="00635612">
      <w:pPr>
        <w:jc w:val="center"/>
        <w:rPr>
          <w:color w:val="FF0000"/>
        </w:rPr>
      </w:pP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Список ответственных лиц за оказание государственных услуг  </w:t>
      </w:r>
      <w:r w:rsidR="0084188F">
        <w:rPr>
          <w:rFonts w:ascii="Times New Roman" w:hAnsi="Times New Roman" w:cs="Times New Roman"/>
          <w:b/>
          <w:sz w:val="18"/>
          <w:szCs w:val="18"/>
          <w:lang w:val="kk-KZ"/>
        </w:rPr>
        <w:t xml:space="preserve">ГУ «Отдел образования </w:t>
      </w:r>
      <w:proofErr w:type="spellStart"/>
      <w:r w:rsidR="00635612">
        <w:rPr>
          <w:rFonts w:ascii="Times New Roman" w:hAnsi="Times New Roman" w:cs="Times New Roman"/>
          <w:b/>
          <w:sz w:val="18"/>
          <w:szCs w:val="18"/>
          <w:lang w:val="kk-KZ"/>
        </w:rPr>
        <w:t>Осакаровского</w:t>
      </w:r>
      <w:proofErr w:type="spellEnd"/>
      <w:r w:rsidR="00635612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proofErr w:type="spellStart"/>
      <w:r w:rsidR="00635612">
        <w:rPr>
          <w:rFonts w:ascii="Times New Roman" w:hAnsi="Times New Roman" w:cs="Times New Roman"/>
          <w:b/>
          <w:sz w:val="18"/>
          <w:szCs w:val="18"/>
          <w:lang w:val="kk-KZ"/>
        </w:rPr>
        <w:t>района</w:t>
      </w:r>
      <w:proofErr w:type="spellEnd"/>
      <w:r w:rsidR="00635612" w:rsidRPr="006F18DE">
        <w:rPr>
          <w:rFonts w:ascii="Times New Roman" w:hAnsi="Times New Roman" w:cs="Times New Roman"/>
          <w:b/>
          <w:sz w:val="18"/>
          <w:szCs w:val="18"/>
          <w:lang w:val="kk-KZ"/>
        </w:rPr>
        <w:t>»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 и КГУ</w:t>
      </w:r>
      <w:r w:rsidR="002D4CAC">
        <w:rPr>
          <w:rFonts w:ascii="Times New Roman" w:hAnsi="Times New Roman" w:cs="Times New Roman"/>
          <w:b/>
          <w:sz w:val="18"/>
          <w:szCs w:val="18"/>
          <w:lang w:val="kk-KZ"/>
        </w:rPr>
        <w:t xml:space="preserve"> «</w:t>
      </w:r>
      <w:proofErr w:type="spellStart"/>
      <w:r w:rsidR="002D4CAC">
        <w:rPr>
          <w:rFonts w:ascii="Times New Roman" w:hAnsi="Times New Roman" w:cs="Times New Roman"/>
          <w:b/>
          <w:sz w:val="18"/>
          <w:szCs w:val="18"/>
          <w:lang w:val="kk-KZ"/>
        </w:rPr>
        <w:t>Опорная</w:t>
      </w:r>
      <w:proofErr w:type="spellEnd"/>
      <w:r w:rsidR="002D4CAC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proofErr w:type="spellStart"/>
      <w:r w:rsidR="002D4CAC">
        <w:rPr>
          <w:rFonts w:ascii="Times New Roman" w:hAnsi="Times New Roman" w:cs="Times New Roman"/>
          <w:b/>
          <w:sz w:val="18"/>
          <w:szCs w:val="18"/>
          <w:lang w:val="kk-KZ"/>
        </w:rPr>
        <w:t>школа</w:t>
      </w:r>
      <w:proofErr w:type="spellEnd"/>
      <w:r w:rsidR="002D4CAC">
        <w:rPr>
          <w:rFonts w:ascii="Times New Roman" w:hAnsi="Times New Roman" w:cs="Times New Roman"/>
          <w:b/>
          <w:sz w:val="18"/>
          <w:szCs w:val="18"/>
          <w:lang w:val="kk-KZ"/>
        </w:rPr>
        <w:t xml:space="preserve"> (</w:t>
      </w:r>
      <w:proofErr w:type="spellStart"/>
      <w:r w:rsidR="002D4CAC">
        <w:rPr>
          <w:rFonts w:ascii="Times New Roman" w:hAnsi="Times New Roman" w:cs="Times New Roman"/>
          <w:b/>
          <w:sz w:val="18"/>
          <w:szCs w:val="18"/>
          <w:lang w:val="kk-KZ"/>
        </w:rPr>
        <w:t>ресурсный</w:t>
      </w:r>
      <w:proofErr w:type="spellEnd"/>
      <w:r w:rsidR="002D4CAC">
        <w:rPr>
          <w:rFonts w:ascii="Times New Roman" w:hAnsi="Times New Roman" w:cs="Times New Roman"/>
          <w:b/>
          <w:sz w:val="18"/>
          <w:szCs w:val="18"/>
          <w:lang w:val="kk-KZ"/>
        </w:rPr>
        <w:t xml:space="preserve"> центр) </w:t>
      </w:r>
      <w:proofErr w:type="spellStart"/>
      <w:r w:rsidR="002D4CAC">
        <w:rPr>
          <w:rFonts w:ascii="Times New Roman" w:hAnsi="Times New Roman" w:cs="Times New Roman"/>
          <w:b/>
          <w:sz w:val="18"/>
          <w:szCs w:val="18"/>
          <w:lang w:val="kk-KZ"/>
        </w:rPr>
        <w:t>на</w:t>
      </w:r>
      <w:proofErr w:type="spellEnd"/>
      <w:r w:rsidR="002D4CAC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proofErr w:type="spellStart"/>
      <w:r w:rsidR="002D4CAC">
        <w:rPr>
          <w:rFonts w:ascii="Times New Roman" w:hAnsi="Times New Roman" w:cs="Times New Roman"/>
          <w:b/>
          <w:sz w:val="18"/>
          <w:szCs w:val="18"/>
          <w:lang w:val="kk-KZ"/>
        </w:rPr>
        <w:t>базе</w:t>
      </w:r>
      <w:proofErr w:type="spellEnd"/>
      <w:r w:rsidR="002D4CAC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proofErr w:type="spellStart"/>
      <w:r w:rsidR="002D4CAC">
        <w:rPr>
          <w:rFonts w:ascii="Times New Roman" w:hAnsi="Times New Roman" w:cs="Times New Roman"/>
          <w:b/>
          <w:sz w:val="18"/>
          <w:szCs w:val="18"/>
          <w:lang w:val="kk-KZ"/>
        </w:rPr>
        <w:t>гимназии</w:t>
      </w:r>
      <w:proofErr w:type="spellEnd"/>
      <w:r w:rsidR="002D4CAC">
        <w:rPr>
          <w:rFonts w:ascii="Times New Roman" w:hAnsi="Times New Roman" w:cs="Times New Roman"/>
          <w:b/>
          <w:sz w:val="18"/>
          <w:szCs w:val="18"/>
          <w:lang w:val="kk-KZ"/>
        </w:rPr>
        <w:t xml:space="preserve"> № 9» </w:t>
      </w:r>
      <w:proofErr w:type="spellStart"/>
      <w:r w:rsidR="002D4CAC">
        <w:rPr>
          <w:rFonts w:ascii="Times New Roman" w:hAnsi="Times New Roman" w:cs="Times New Roman"/>
          <w:b/>
          <w:sz w:val="18"/>
          <w:szCs w:val="18"/>
          <w:lang w:val="kk-KZ"/>
        </w:rPr>
        <w:t>отдела</w:t>
      </w:r>
      <w:proofErr w:type="spellEnd"/>
      <w:r w:rsidR="002D4CAC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proofErr w:type="spellStart"/>
      <w:r w:rsidR="002D4CAC">
        <w:rPr>
          <w:rFonts w:ascii="Times New Roman" w:hAnsi="Times New Roman" w:cs="Times New Roman"/>
          <w:b/>
          <w:sz w:val="18"/>
          <w:szCs w:val="18"/>
          <w:lang w:val="kk-KZ"/>
        </w:rPr>
        <w:t>образования</w:t>
      </w:r>
      <w:proofErr w:type="spellEnd"/>
      <w:r w:rsidR="002D4CAC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proofErr w:type="spellStart"/>
      <w:r w:rsidR="002D4CAC">
        <w:rPr>
          <w:rFonts w:ascii="Times New Roman" w:hAnsi="Times New Roman" w:cs="Times New Roman"/>
          <w:b/>
          <w:sz w:val="18"/>
          <w:szCs w:val="18"/>
          <w:lang w:val="kk-KZ"/>
        </w:rPr>
        <w:t>Осакаровского</w:t>
      </w:r>
      <w:proofErr w:type="spellEnd"/>
      <w:r w:rsidR="002D4CAC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proofErr w:type="spellStart"/>
      <w:r w:rsidR="002D4CAC">
        <w:rPr>
          <w:rFonts w:ascii="Times New Roman" w:hAnsi="Times New Roman" w:cs="Times New Roman"/>
          <w:b/>
          <w:sz w:val="18"/>
          <w:szCs w:val="18"/>
          <w:lang w:val="kk-KZ"/>
        </w:rPr>
        <w:t>района</w:t>
      </w:r>
      <w:proofErr w:type="spellEnd"/>
      <w:r w:rsidR="002D4CAC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proofErr w:type="spellStart"/>
      <w:r w:rsidR="002D4CAC">
        <w:rPr>
          <w:rFonts w:ascii="Times New Roman" w:hAnsi="Times New Roman" w:cs="Times New Roman"/>
          <w:b/>
          <w:sz w:val="18"/>
          <w:szCs w:val="18"/>
          <w:lang w:val="kk-KZ"/>
        </w:rPr>
        <w:t>управления</w:t>
      </w:r>
      <w:proofErr w:type="spellEnd"/>
      <w:r w:rsidR="002D4CAC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proofErr w:type="spellStart"/>
      <w:r w:rsidR="002D4CAC">
        <w:rPr>
          <w:rFonts w:ascii="Times New Roman" w:hAnsi="Times New Roman" w:cs="Times New Roman"/>
          <w:b/>
          <w:sz w:val="18"/>
          <w:szCs w:val="18"/>
          <w:lang w:val="kk-KZ"/>
        </w:rPr>
        <w:t>образования</w:t>
      </w:r>
      <w:proofErr w:type="spellEnd"/>
      <w:r w:rsidR="002D4CAC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proofErr w:type="spellStart"/>
      <w:r w:rsidR="002D4CAC">
        <w:rPr>
          <w:rFonts w:ascii="Times New Roman" w:hAnsi="Times New Roman" w:cs="Times New Roman"/>
          <w:b/>
          <w:sz w:val="18"/>
          <w:szCs w:val="18"/>
          <w:lang w:val="kk-KZ"/>
        </w:rPr>
        <w:t>Карагандинской</w:t>
      </w:r>
      <w:proofErr w:type="spellEnd"/>
      <w:r w:rsidR="002D4CAC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proofErr w:type="spellStart"/>
      <w:r w:rsidR="002D4CAC">
        <w:rPr>
          <w:rFonts w:ascii="Times New Roman" w:hAnsi="Times New Roman" w:cs="Times New Roman"/>
          <w:b/>
          <w:sz w:val="18"/>
          <w:szCs w:val="18"/>
          <w:lang w:val="kk-KZ"/>
        </w:rPr>
        <w:t>области</w:t>
      </w:r>
      <w:proofErr w:type="spellEnd"/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984"/>
        <w:gridCol w:w="1417"/>
        <w:gridCol w:w="2127"/>
        <w:gridCol w:w="1701"/>
      </w:tblGrid>
      <w:tr w:rsidR="00EC4207" w:rsidRPr="006F18DE" w:rsidTr="00EC4207">
        <w:tc>
          <w:tcPr>
            <w:tcW w:w="993" w:type="dxa"/>
            <w:tcBorders>
              <w:top w:val="single" w:sz="4" w:space="0" w:color="auto"/>
            </w:tcBorders>
          </w:tcPr>
          <w:p w:rsidR="00EC4207" w:rsidRPr="006F18DE" w:rsidRDefault="00EC4207" w:rsidP="001172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F18D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од госуслуги в реестр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4207" w:rsidRPr="006F18DE" w:rsidRDefault="00EC4207" w:rsidP="001172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8D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осударственных услуг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C4207" w:rsidRPr="006F18DE" w:rsidRDefault="00EC4207" w:rsidP="00EC42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F18D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я организаций, осуществляющих прием заявлений и выдачу результатов оказания государственной услуги, и (или) указание на веб-портал "электронного правительства"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C4207" w:rsidRPr="006F18DE" w:rsidRDefault="00EC4207" w:rsidP="00EC42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F18D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Форма </w:t>
            </w:r>
          </w:p>
          <w:p w:rsidR="00EC4207" w:rsidRPr="006F18DE" w:rsidRDefault="00EC4207" w:rsidP="00EC42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F18D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оказания государственной услуги </w:t>
            </w:r>
          </w:p>
          <w:p w:rsidR="00EC4207" w:rsidRPr="006F18DE" w:rsidRDefault="00EC4207" w:rsidP="00EC42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F18D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электронная/</w:t>
            </w:r>
          </w:p>
          <w:p w:rsidR="00EC4207" w:rsidRPr="006F18DE" w:rsidRDefault="00EC4207" w:rsidP="00EC42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F18D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умажная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C4207" w:rsidRDefault="00EC4207" w:rsidP="005A50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Ф.И.О. </w:t>
            </w:r>
          </w:p>
          <w:p w:rsidR="00EC4207" w:rsidRPr="006F18DE" w:rsidRDefault="00EC4207" w:rsidP="005A50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тветственного специалис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4207" w:rsidRPr="006F18DE" w:rsidRDefault="00EC4207" w:rsidP="00004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Номер телефона</w:t>
            </w:r>
          </w:p>
        </w:tc>
      </w:tr>
      <w:tr w:rsidR="00A24CAC" w:rsidRPr="006F18DE" w:rsidTr="00EC4207">
        <w:tc>
          <w:tcPr>
            <w:tcW w:w="993" w:type="dxa"/>
          </w:tcPr>
          <w:p w:rsidR="00A24CAC" w:rsidRPr="006F18DE" w:rsidRDefault="00A24CAC" w:rsidP="00A2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82">
              <w:rPr>
                <w:rFonts w:ascii="Times New Roman" w:hAnsi="Times New Roman" w:cs="Times New Roman"/>
                <w:sz w:val="18"/>
                <w:szCs w:val="18"/>
              </w:rPr>
              <w:t>403007</w:t>
            </w:r>
          </w:p>
        </w:tc>
        <w:tc>
          <w:tcPr>
            <w:tcW w:w="2977" w:type="dxa"/>
          </w:tcPr>
          <w:p w:rsidR="00A24CAC" w:rsidRPr="006F18DE" w:rsidRDefault="00A24CAC" w:rsidP="00A24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F53">
              <w:rPr>
                <w:rFonts w:ascii="Times New Roman" w:hAnsi="Times New Roman" w:cs="Times New Roman"/>
                <w:sz w:val="18"/>
                <w:szCs w:val="18"/>
              </w:rPr>
              <w:t>Предоставление бесплатного подвоза к общеобразовательным организациям и обратно домой детям, проживающим в отдаленных сельских пунктах</w:t>
            </w:r>
          </w:p>
        </w:tc>
        <w:tc>
          <w:tcPr>
            <w:tcW w:w="1984" w:type="dxa"/>
          </w:tcPr>
          <w:p w:rsidR="00A24CAC" w:rsidRPr="009404E5" w:rsidRDefault="00A24CAC" w:rsidP="00A24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C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imal</w:t>
            </w:r>
            <w:proofErr w:type="spellEnd"/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Pr="00B55C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404E5"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04E5" w:rsidRPr="009404E5" w:rsidRDefault="009404E5" w:rsidP="00A24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-портал "электронного правительства"</w:t>
            </w:r>
          </w:p>
        </w:tc>
        <w:tc>
          <w:tcPr>
            <w:tcW w:w="1417" w:type="dxa"/>
          </w:tcPr>
          <w:p w:rsidR="00A24CAC" w:rsidRPr="006F18DE" w:rsidRDefault="00A24CAC" w:rsidP="00A24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EF">
              <w:rPr>
                <w:rFonts w:ascii="Times New Roman" w:hAnsi="Times New Roman" w:cs="Times New Roman"/>
                <w:sz w:val="18"/>
                <w:szCs w:val="18"/>
              </w:rPr>
              <w:t>Электронная (частично автоматизированная)/бумажная</w:t>
            </w:r>
          </w:p>
        </w:tc>
        <w:tc>
          <w:tcPr>
            <w:tcW w:w="2127" w:type="dxa"/>
          </w:tcPr>
          <w:p w:rsidR="00A24CAC" w:rsidRPr="003943E8" w:rsidRDefault="00A24CAC" w:rsidP="00A24C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дуова Нургуль Сембаевна</w:t>
            </w:r>
          </w:p>
        </w:tc>
        <w:tc>
          <w:tcPr>
            <w:tcW w:w="1701" w:type="dxa"/>
          </w:tcPr>
          <w:p w:rsidR="00A24CAC" w:rsidRDefault="00A24CAC" w:rsidP="00A2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72149)41394</w:t>
            </w:r>
          </w:p>
          <w:p w:rsidR="00A24CAC" w:rsidRPr="003943E8" w:rsidRDefault="00A24CAC" w:rsidP="00A24C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778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) 9250484</w:t>
            </w:r>
          </w:p>
        </w:tc>
      </w:tr>
      <w:tr w:rsidR="009404E5" w:rsidRPr="006F18DE" w:rsidTr="00EC4207">
        <w:tc>
          <w:tcPr>
            <w:tcW w:w="993" w:type="dxa"/>
          </w:tcPr>
          <w:p w:rsidR="009404E5" w:rsidRPr="006F18DE" w:rsidRDefault="009404E5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82">
              <w:rPr>
                <w:rFonts w:ascii="Times New Roman" w:hAnsi="Times New Roman" w:cs="Times New Roman"/>
                <w:sz w:val="18"/>
                <w:szCs w:val="18"/>
              </w:rPr>
              <w:t>403008</w:t>
            </w:r>
          </w:p>
        </w:tc>
        <w:tc>
          <w:tcPr>
            <w:tcW w:w="2977" w:type="dxa"/>
          </w:tcPr>
          <w:p w:rsidR="009404E5" w:rsidRPr="006F18DE" w:rsidRDefault="009404E5" w:rsidP="009404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F53">
              <w:rPr>
                <w:rFonts w:ascii="Times New Roman" w:hAnsi="Times New Roman" w:cs="Times New Roman"/>
                <w:sz w:val="18"/>
                <w:szCs w:val="18"/>
              </w:rPr>
              <w:t>Предоставление бесплатного и льготного питания отдельным категориям обучающихся и воспитанников в общеобразовательных школах</w:t>
            </w:r>
          </w:p>
        </w:tc>
        <w:tc>
          <w:tcPr>
            <w:tcW w:w="1984" w:type="dxa"/>
          </w:tcPr>
          <w:p w:rsidR="009404E5" w:rsidRPr="009404E5" w:rsidRDefault="009404E5" w:rsidP="0094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C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imal</w:t>
            </w:r>
            <w:proofErr w:type="spellEnd"/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Pr="00B55C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04E5" w:rsidRPr="001E497A" w:rsidRDefault="009404E5" w:rsidP="0094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-портал "электронного правительства"</w:t>
            </w:r>
          </w:p>
        </w:tc>
        <w:tc>
          <w:tcPr>
            <w:tcW w:w="1417" w:type="dxa"/>
          </w:tcPr>
          <w:p w:rsidR="009404E5" w:rsidRPr="006F18DE" w:rsidRDefault="009404E5" w:rsidP="009404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EF">
              <w:rPr>
                <w:rFonts w:ascii="Times New Roman" w:hAnsi="Times New Roman" w:cs="Times New Roman"/>
                <w:sz w:val="18"/>
                <w:szCs w:val="18"/>
              </w:rPr>
              <w:t>Электронная (частично автоматизированная)/бумажная</w:t>
            </w:r>
          </w:p>
        </w:tc>
        <w:tc>
          <w:tcPr>
            <w:tcW w:w="2127" w:type="dxa"/>
          </w:tcPr>
          <w:p w:rsidR="009404E5" w:rsidRPr="003943E8" w:rsidRDefault="009404E5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дуова Нургуль Сембаевна</w:t>
            </w:r>
          </w:p>
        </w:tc>
        <w:tc>
          <w:tcPr>
            <w:tcW w:w="1701" w:type="dxa"/>
          </w:tcPr>
          <w:p w:rsidR="009404E5" w:rsidRDefault="009404E5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72149)41394</w:t>
            </w:r>
          </w:p>
          <w:p w:rsidR="009404E5" w:rsidRPr="003943E8" w:rsidRDefault="009404E5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778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) 9250484</w:t>
            </w:r>
          </w:p>
        </w:tc>
      </w:tr>
      <w:tr w:rsidR="009404E5" w:rsidRPr="006F18DE" w:rsidTr="00EC4207">
        <w:tc>
          <w:tcPr>
            <w:tcW w:w="993" w:type="dxa"/>
          </w:tcPr>
          <w:p w:rsidR="009404E5" w:rsidRPr="006F18DE" w:rsidRDefault="009404E5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82">
              <w:rPr>
                <w:rFonts w:ascii="Times New Roman" w:hAnsi="Times New Roman" w:cs="Times New Roman"/>
                <w:sz w:val="18"/>
                <w:szCs w:val="18"/>
              </w:rPr>
              <w:t>403009</w:t>
            </w:r>
          </w:p>
        </w:tc>
        <w:tc>
          <w:tcPr>
            <w:tcW w:w="2977" w:type="dxa"/>
          </w:tcPr>
          <w:p w:rsidR="009404E5" w:rsidRPr="006F18DE" w:rsidRDefault="009404E5" w:rsidP="009404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982">
              <w:rPr>
                <w:rFonts w:ascii="Times New Roman" w:hAnsi="Times New Roman" w:cs="Times New Roman"/>
                <w:sz w:val="18"/>
                <w:szCs w:val="18"/>
              </w:rPr>
              <w:t>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</w:t>
            </w:r>
          </w:p>
        </w:tc>
        <w:tc>
          <w:tcPr>
            <w:tcW w:w="1984" w:type="dxa"/>
          </w:tcPr>
          <w:p w:rsidR="009404E5" w:rsidRPr="009404E5" w:rsidRDefault="009404E5" w:rsidP="0094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C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imal</w:t>
            </w:r>
            <w:proofErr w:type="spellEnd"/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Pr="00B55C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04E5" w:rsidRDefault="009404E5" w:rsidP="009404E5">
            <w:pPr>
              <w:jc w:val="center"/>
            </w:pPr>
            <w:r w:rsidRPr="00841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-портал "электронного правительства"</w:t>
            </w:r>
          </w:p>
        </w:tc>
        <w:tc>
          <w:tcPr>
            <w:tcW w:w="1417" w:type="dxa"/>
          </w:tcPr>
          <w:p w:rsidR="009404E5" w:rsidRPr="000B1058" w:rsidRDefault="009404E5" w:rsidP="009404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нная (частично автоматизированная)/бумажная</w:t>
            </w:r>
          </w:p>
        </w:tc>
        <w:tc>
          <w:tcPr>
            <w:tcW w:w="2127" w:type="dxa"/>
          </w:tcPr>
          <w:p w:rsidR="009404E5" w:rsidRPr="003943E8" w:rsidRDefault="009404E5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дуова Нургуль Сембаевна</w:t>
            </w:r>
          </w:p>
        </w:tc>
        <w:tc>
          <w:tcPr>
            <w:tcW w:w="1701" w:type="dxa"/>
          </w:tcPr>
          <w:p w:rsidR="009404E5" w:rsidRDefault="009404E5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72149)41394</w:t>
            </w:r>
          </w:p>
          <w:p w:rsidR="009404E5" w:rsidRPr="003943E8" w:rsidRDefault="009404E5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778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) 9250484</w:t>
            </w:r>
          </w:p>
        </w:tc>
      </w:tr>
      <w:tr w:rsidR="00B07B68" w:rsidRPr="006F18DE" w:rsidTr="00EC4207">
        <w:trPr>
          <w:trHeight w:val="530"/>
        </w:trPr>
        <w:tc>
          <w:tcPr>
            <w:tcW w:w="993" w:type="dxa"/>
            <w:tcBorders>
              <w:bottom w:val="single" w:sz="4" w:space="0" w:color="auto"/>
            </w:tcBorders>
          </w:tcPr>
          <w:p w:rsidR="00B07B68" w:rsidRPr="00434388" w:rsidRDefault="005E14AA" w:rsidP="00B07B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0</w:t>
            </w:r>
            <w:r w:rsidR="00B07B68" w:rsidRPr="0043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01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07B68" w:rsidRPr="006F18DE" w:rsidRDefault="00B07B68" w:rsidP="00B07B6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07B6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рием документов для прохождения аттестации педагогов организаций образования и республиканских подведомственных организаций образования на присвоение и подтверждение квалификационных категор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7B68" w:rsidRPr="006D011B" w:rsidRDefault="00B07B68" w:rsidP="00B903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нцелярия Отдела образования Осакаровского района</w:t>
            </w:r>
            <w:r w:rsidR="00CE277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B903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рганизации образования </w:t>
            </w:r>
            <w:r w:rsidR="00CE277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7B68" w:rsidRPr="0001791E" w:rsidRDefault="00B07B68" w:rsidP="00B07B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ая</w:t>
            </w:r>
          </w:p>
          <w:p w:rsidR="00B07B68" w:rsidRPr="0001791E" w:rsidRDefault="00B07B68" w:rsidP="00B07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07B68" w:rsidRPr="00A84E0E" w:rsidRDefault="00B07B68" w:rsidP="00B07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дуова Нургуль Сембаевна</w:t>
            </w:r>
          </w:p>
          <w:p w:rsidR="009057CD" w:rsidRPr="00A84E0E" w:rsidRDefault="009057CD" w:rsidP="00B07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057CD" w:rsidRPr="00A84E0E" w:rsidRDefault="002D4CAC" w:rsidP="002D4C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авлетбакова</w:t>
            </w:r>
            <w:proofErr w:type="spellEnd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ульсим</w:t>
            </w:r>
            <w:proofErr w:type="spellEnd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тыркуловн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7B68" w:rsidRPr="00A84E0E" w:rsidRDefault="00B07B68" w:rsidP="00B07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E0E">
              <w:rPr>
                <w:rFonts w:ascii="Times New Roman" w:hAnsi="Times New Roman" w:cs="Times New Roman"/>
                <w:sz w:val="18"/>
                <w:szCs w:val="18"/>
              </w:rPr>
              <w:t>8(72149)41394</w:t>
            </w:r>
          </w:p>
          <w:p w:rsidR="009057CD" w:rsidRPr="00A84E0E" w:rsidRDefault="00B07B68" w:rsidP="00B07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4E0E">
              <w:rPr>
                <w:rFonts w:ascii="Times New Roman" w:hAnsi="Times New Roman" w:cs="Times New Roman"/>
                <w:sz w:val="18"/>
                <w:szCs w:val="18"/>
              </w:rPr>
              <w:t>8 (778</w:t>
            </w:r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) 9250484</w:t>
            </w:r>
          </w:p>
          <w:p w:rsidR="009057CD" w:rsidRPr="00A84E0E" w:rsidRDefault="009057CD" w:rsidP="009057C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07B68" w:rsidRPr="00A84E0E" w:rsidRDefault="002D4CAC" w:rsidP="002D4C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(72149)43110</w:t>
            </w:r>
          </w:p>
          <w:p w:rsidR="002D4CAC" w:rsidRPr="00A84E0E" w:rsidRDefault="002D4CAC" w:rsidP="002D4C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719045388</w:t>
            </w:r>
          </w:p>
        </w:tc>
      </w:tr>
      <w:tr w:rsidR="00AD1F16" w:rsidRPr="006F18DE" w:rsidTr="001C6A37">
        <w:trPr>
          <w:trHeight w:val="530"/>
        </w:trPr>
        <w:tc>
          <w:tcPr>
            <w:tcW w:w="993" w:type="dxa"/>
            <w:tcBorders>
              <w:bottom w:val="single" w:sz="4" w:space="0" w:color="auto"/>
            </w:tcBorders>
          </w:tcPr>
          <w:p w:rsidR="00AD1F16" w:rsidRPr="006F18DE" w:rsidRDefault="00AD1F16" w:rsidP="00AD1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7749">
              <w:rPr>
                <w:rFonts w:ascii="Times New Roman" w:hAnsi="Times New Roman" w:cs="Times New Roman"/>
                <w:sz w:val="18"/>
                <w:szCs w:val="18"/>
              </w:rPr>
              <w:t>40300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D1F16" w:rsidRPr="006F18DE" w:rsidRDefault="00AD1F16" w:rsidP="00AD1F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ка на очередь детей дошкольного возраста (до 6 лет) для направления в дошкольные организ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1F16" w:rsidRDefault="00F96FE1" w:rsidP="00AD1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igo</w:t>
            </w:r>
            <w:r w:rsidRPr="00F96FE1">
              <w:rPr>
                <w:rFonts w:ascii="Times New Roman" w:hAnsi="Times New Roman" w:cs="Times New Roman"/>
                <w:sz w:val="18"/>
                <w:szCs w:val="18"/>
              </w:rPr>
              <w:t>.24</w:t>
            </w:r>
            <w:r w:rsidR="00D00530" w:rsidRPr="00EB07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proofErr w:type="spellEnd"/>
            <w:r w:rsidRPr="00F96FE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D1F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дела образования Осакаровск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1F16" w:rsidRPr="00305571" w:rsidRDefault="00AD1F16" w:rsidP="00AD1F1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ая </w:t>
            </w:r>
          </w:p>
          <w:p w:rsidR="00AD1F16" w:rsidRPr="006F18DE" w:rsidRDefault="00AD1F16" w:rsidP="00AD1F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D1F16" w:rsidRPr="003943E8" w:rsidRDefault="00AD1F16" w:rsidP="00AD1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дуова Нургуль Семба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1F16" w:rsidRDefault="00AD1F16" w:rsidP="00AD1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72149)41394</w:t>
            </w:r>
          </w:p>
          <w:p w:rsidR="00AD1F16" w:rsidRPr="003943E8" w:rsidRDefault="00AD1F16" w:rsidP="00AD1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778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) 9250484</w:t>
            </w:r>
          </w:p>
        </w:tc>
      </w:tr>
      <w:tr w:rsidR="00FE6555" w:rsidRPr="006F18DE" w:rsidTr="00086A6A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6555" w:rsidRPr="006F18DE" w:rsidRDefault="00FE6555" w:rsidP="00FE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7749">
              <w:rPr>
                <w:rFonts w:ascii="Times New Roman" w:hAnsi="Times New Roman" w:cs="Times New Roman"/>
                <w:sz w:val="18"/>
                <w:szCs w:val="18"/>
              </w:rPr>
              <w:t>40300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6555" w:rsidRPr="006F18DE" w:rsidRDefault="00FE6555" w:rsidP="00FE65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ем документов и зачисление детей в дошко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6555" w:rsidRPr="004F5BBB" w:rsidRDefault="00FE6555" w:rsidP="00B903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77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школьные организа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образования рай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6555" w:rsidRPr="006F18DE" w:rsidRDefault="00FE6555" w:rsidP="00FE65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igo</w:t>
            </w:r>
            <w:r w:rsidRPr="00F96FE1">
              <w:rPr>
                <w:rFonts w:ascii="Times New Roman" w:hAnsi="Times New Roman" w:cs="Times New Roman"/>
                <w:sz w:val="18"/>
                <w:szCs w:val="18"/>
              </w:rPr>
              <w:t>.24</w:t>
            </w:r>
            <w:r w:rsidRPr="00D005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proofErr w:type="spellEnd"/>
            <w:r w:rsidRPr="00F96FE1">
              <w:rPr>
                <w:rFonts w:ascii="Times New Roman" w:hAnsi="Times New Roman" w:cs="Times New Roman"/>
                <w:sz w:val="18"/>
                <w:szCs w:val="18"/>
              </w:rPr>
              <w:t>. веб-портал "электронного правительства"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E6555" w:rsidRPr="00D00530" w:rsidRDefault="00FE6555" w:rsidP="00FE65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6555" w:rsidRPr="00D00530" w:rsidRDefault="00FE6555" w:rsidP="00FE65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86A6A" w:rsidRPr="006F18DE" w:rsidTr="00FE0D4F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A6A" w:rsidRPr="0084188F" w:rsidRDefault="00086A6A" w:rsidP="00086A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00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A6A" w:rsidRPr="0084188F" w:rsidRDefault="00086A6A" w:rsidP="00086A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A6A" w:rsidRDefault="00086A6A" w:rsidP="00086A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492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limal</w:t>
            </w:r>
            <w:proofErr w:type="spellEnd"/>
            <w:r w:rsidRPr="00492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z</w:t>
            </w:r>
            <w:proofErr w:type="spellEnd"/>
            <w:r w:rsidRPr="00492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086A6A" w:rsidRPr="00492FA8" w:rsidRDefault="00086A6A" w:rsidP="00086A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57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еб-портал "электронного правительства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A6A" w:rsidRPr="0084188F" w:rsidRDefault="00086A6A" w:rsidP="00086A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ая (частично автоматизированная)/бумажна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86A6A" w:rsidRPr="00A84E0E" w:rsidRDefault="00086A6A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86A6A" w:rsidRPr="00A84E0E" w:rsidRDefault="00086A6A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86A6A" w:rsidRPr="00A84E0E" w:rsidRDefault="00A84E0E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сачева</w:t>
            </w:r>
            <w:proofErr w:type="spellEnd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настасия Александровна</w:t>
            </w:r>
          </w:p>
          <w:p w:rsidR="00086A6A" w:rsidRPr="00A84E0E" w:rsidRDefault="00086A6A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86A6A" w:rsidRPr="00A84E0E" w:rsidRDefault="00086A6A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86A6A" w:rsidRPr="00A84E0E" w:rsidRDefault="00086A6A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86A6A" w:rsidRPr="00A84E0E" w:rsidRDefault="00086A6A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86A6A" w:rsidRPr="00A84E0E" w:rsidRDefault="00086A6A" w:rsidP="00086A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86A6A" w:rsidRPr="00A84E0E" w:rsidRDefault="00086A6A" w:rsidP="00086A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6A6A" w:rsidRPr="00A84E0E" w:rsidRDefault="00086A6A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86A6A" w:rsidRPr="00A84E0E" w:rsidRDefault="00086A6A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kk-KZ"/>
              </w:rPr>
            </w:pPr>
          </w:p>
          <w:p w:rsidR="00086A6A" w:rsidRPr="00A84E0E" w:rsidRDefault="00A84E0E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(72149)43110</w:t>
            </w:r>
          </w:p>
          <w:p w:rsidR="00A84E0E" w:rsidRPr="00A84E0E" w:rsidRDefault="00A84E0E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071663454</w:t>
            </w:r>
          </w:p>
        </w:tc>
      </w:tr>
      <w:tr w:rsidR="00086A6A" w:rsidRPr="006F18DE" w:rsidTr="00FE0D4F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A6A" w:rsidRPr="0084188F" w:rsidRDefault="00086A6A" w:rsidP="00086A6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00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A6A" w:rsidRPr="0084188F" w:rsidRDefault="00086A6A" w:rsidP="00086A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A6A" w:rsidRPr="0084188F" w:rsidRDefault="00086A6A" w:rsidP="00086A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57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еб-портал "электронного правительства"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</w:t>
            </w:r>
            <w:r w:rsidRPr="004F5BB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ганизации начального, основного среднего и общего средне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A6A" w:rsidRPr="00C8169F" w:rsidRDefault="00086A6A" w:rsidP="00086A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ая (частично автоматизированная)/бумажная</w:t>
            </w:r>
          </w:p>
          <w:p w:rsidR="00086A6A" w:rsidRPr="0084188F" w:rsidRDefault="00086A6A" w:rsidP="00086A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86A6A" w:rsidRPr="00A84E0E" w:rsidRDefault="00086A6A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86A6A" w:rsidRPr="00A84E0E" w:rsidRDefault="00086A6A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86A6A" w:rsidRPr="00A84E0E" w:rsidRDefault="00A84E0E" w:rsidP="00A84E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ушкова</w:t>
            </w:r>
            <w:proofErr w:type="spellEnd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6A6A" w:rsidRPr="00A84E0E" w:rsidRDefault="00086A6A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86A6A" w:rsidRPr="00A84E0E" w:rsidRDefault="00086A6A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86A6A" w:rsidRPr="00A84E0E" w:rsidRDefault="00A84E0E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(72149)43110</w:t>
            </w:r>
          </w:p>
          <w:p w:rsidR="00A84E0E" w:rsidRPr="00A84E0E" w:rsidRDefault="00A84E0E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055788634</w:t>
            </w:r>
          </w:p>
        </w:tc>
      </w:tr>
      <w:tr w:rsidR="005D6121" w:rsidRPr="006F18DE" w:rsidTr="00FE0D4F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121" w:rsidRPr="00FF1FFC" w:rsidRDefault="005D6121" w:rsidP="005D612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030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121" w:rsidRPr="0084188F" w:rsidRDefault="005D6121" w:rsidP="005D61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документов для перевода детей между организациями начального, основного среднего, общего средн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121" w:rsidRDefault="005D6121" w:rsidP="005D61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492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limal</w:t>
            </w:r>
            <w:proofErr w:type="spellEnd"/>
            <w:r w:rsidRPr="00492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z</w:t>
            </w:r>
            <w:proofErr w:type="spellEnd"/>
            <w:r w:rsidRPr="00492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5D6121" w:rsidRPr="0084188F" w:rsidRDefault="005D6121" w:rsidP="005D61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</w:t>
            </w:r>
            <w:proofErr w:type="spellStart"/>
            <w:r w:rsidRPr="00FF1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изации</w:t>
            </w:r>
            <w:proofErr w:type="spellEnd"/>
            <w:r w:rsidRPr="00FF1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чального, основного среднего и общего среднего </w:t>
            </w:r>
            <w:r w:rsidRPr="00FF1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, веб-портал "электронного правительства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121" w:rsidRPr="00172F71" w:rsidRDefault="005D6121" w:rsidP="005D61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нная (частично автоматизированная)/бумажная</w:t>
            </w:r>
          </w:p>
          <w:p w:rsidR="005D6121" w:rsidRPr="0001791E" w:rsidRDefault="005D6121" w:rsidP="005D61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D6121" w:rsidRPr="00A84E0E" w:rsidRDefault="005D6121" w:rsidP="005D6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D6121" w:rsidRPr="00A84E0E" w:rsidRDefault="005D6121" w:rsidP="005D6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D6121" w:rsidRPr="00A84E0E" w:rsidRDefault="005D6121" w:rsidP="005D6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сачева</w:t>
            </w:r>
            <w:proofErr w:type="spellEnd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настасия Александровна</w:t>
            </w:r>
          </w:p>
          <w:p w:rsidR="005D6121" w:rsidRPr="00A84E0E" w:rsidRDefault="005D6121" w:rsidP="005D6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D6121" w:rsidRPr="00A84E0E" w:rsidRDefault="005D6121" w:rsidP="005D6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D6121" w:rsidRPr="00A84E0E" w:rsidRDefault="005D6121" w:rsidP="005D6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D6121" w:rsidRPr="00A84E0E" w:rsidRDefault="005D6121" w:rsidP="005D6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D6121" w:rsidRPr="00A84E0E" w:rsidRDefault="005D6121" w:rsidP="005D612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D6121" w:rsidRPr="00A84E0E" w:rsidRDefault="005D6121" w:rsidP="005D612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D6121" w:rsidRPr="00A84E0E" w:rsidRDefault="005D6121" w:rsidP="005D6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D6121" w:rsidRPr="00A84E0E" w:rsidRDefault="005D6121" w:rsidP="005D612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kk-KZ"/>
              </w:rPr>
            </w:pPr>
          </w:p>
          <w:p w:rsidR="005D6121" w:rsidRPr="00A84E0E" w:rsidRDefault="005D6121" w:rsidP="005D6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(72149)43110</w:t>
            </w:r>
          </w:p>
          <w:p w:rsidR="005D6121" w:rsidRPr="00A84E0E" w:rsidRDefault="005D6121" w:rsidP="005D6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071663454</w:t>
            </w:r>
          </w:p>
        </w:tc>
      </w:tr>
      <w:tr w:rsidR="005D6121" w:rsidRPr="006F18DE" w:rsidTr="00FE0D4F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D6121" w:rsidRDefault="005D6121" w:rsidP="005D612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bookmarkStart w:id="0" w:name="_GoBack" w:colFirst="4" w:colLast="5"/>
            <w:r w:rsidRPr="0080616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80300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5D6121" w:rsidRPr="00FF1FFC" w:rsidRDefault="005D6121" w:rsidP="005D61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дубликатов документов об основном среднем, общем среднем образовани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D6121" w:rsidRDefault="005D6121" w:rsidP="005D61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492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limal</w:t>
            </w:r>
            <w:proofErr w:type="spellEnd"/>
            <w:r w:rsidRPr="00492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z</w:t>
            </w:r>
            <w:proofErr w:type="spellEnd"/>
            <w:r w:rsidRPr="00492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5D6121" w:rsidRPr="0084188F" w:rsidRDefault="005D6121" w:rsidP="005D61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</w:t>
            </w:r>
            <w:proofErr w:type="spellStart"/>
            <w:r w:rsidRPr="00FF1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изации</w:t>
            </w:r>
            <w:proofErr w:type="spellEnd"/>
            <w:r w:rsidRPr="00FF1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чального, основного среднего и общего среднего образования, веб-портал "электронного правительства"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D6121" w:rsidRPr="00172F71" w:rsidRDefault="005D6121" w:rsidP="005D61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ая (частично автоматизированная)/бумажная</w:t>
            </w:r>
          </w:p>
          <w:p w:rsidR="005D6121" w:rsidRPr="0001791E" w:rsidRDefault="005D6121" w:rsidP="005D61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D6121" w:rsidRPr="00A84E0E" w:rsidRDefault="005D6121" w:rsidP="005D6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D6121" w:rsidRPr="00A84E0E" w:rsidRDefault="005D6121" w:rsidP="005D6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D6121" w:rsidRPr="00A84E0E" w:rsidRDefault="005D6121" w:rsidP="005D6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ушкова</w:t>
            </w:r>
            <w:proofErr w:type="spellEnd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6121" w:rsidRPr="00A84E0E" w:rsidRDefault="005D6121" w:rsidP="005D6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D6121" w:rsidRPr="00A84E0E" w:rsidRDefault="005D6121" w:rsidP="005D6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D6121" w:rsidRPr="00A84E0E" w:rsidRDefault="005D6121" w:rsidP="005D6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(72149)43110</w:t>
            </w:r>
          </w:p>
          <w:p w:rsidR="005D6121" w:rsidRPr="00A84E0E" w:rsidRDefault="005D6121" w:rsidP="005D6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055788634</w:t>
            </w:r>
          </w:p>
        </w:tc>
      </w:tr>
      <w:bookmarkEnd w:id="0"/>
    </w:tbl>
    <w:p w:rsidR="00B64565" w:rsidRDefault="00B64565" w:rsidP="00A02D2E">
      <w:pPr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D10FC0" w:rsidRPr="00D00530" w:rsidRDefault="00D10FC0" w:rsidP="00B64565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D10FC0" w:rsidRPr="00D00530" w:rsidSect="00E257D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B6950"/>
    <w:multiLevelType w:val="multilevel"/>
    <w:tmpl w:val="CCC4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C75CC"/>
    <w:multiLevelType w:val="multilevel"/>
    <w:tmpl w:val="A97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E400B"/>
    <w:multiLevelType w:val="multilevel"/>
    <w:tmpl w:val="3ADE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84B2B"/>
    <w:multiLevelType w:val="multilevel"/>
    <w:tmpl w:val="C878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6F2CE6"/>
    <w:multiLevelType w:val="multilevel"/>
    <w:tmpl w:val="6F76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846378"/>
    <w:multiLevelType w:val="multilevel"/>
    <w:tmpl w:val="58D8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E1"/>
    <w:rsid w:val="0000168E"/>
    <w:rsid w:val="00001DB8"/>
    <w:rsid w:val="0000484B"/>
    <w:rsid w:val="0001791E"/>
    <w:rsid w:val="00024B40"/>
    <w:rsid w:val="00025F1C"/>
    <w:rsid w:val="00040A5B"/>
    <w:rsid w:val="00065860"/>
    <w:rsid w:val="000764C3"/>
    <w:rsid w:val="00086A6A"/>
    <w:rsid w:val="00087E34"/>
    <w:rsid w:val="00097CEB"/>
    <w:rsid w:val="000B1058"/>
    <w:rsid w:val="000C774D"/>
    <w:rsid w:val="000D358A"/>
    <w:rsid w:val="000D5334"/>
    <w:rsid w:val="000E78EF"/>
    <w:rsid w:val="00103323"/>
    <w:rsid w:val="001039B8"/>
    <w:rsid w:val="00117210"/>
    <w:rsid w:val="001272B6"/>
    <w:rsid w:val="00163606"/>
    <w:rsid w:val="00172F71"/>
    <w:rsid w:val="001B0613"/>
    <w:rsid w:val="001C6A37"/>
    <w:rsid w:val="001D33A3"/>
    <w:rsid w:val="001E2085"/>
    <w:rsid w:val="001F5AFA"/>
    <w:rsid w:val="0020596E"/>
    <w:rsid w:val="00212D77"/>
    <w:rsid w:val="00236D30"/>
    <w:rsid w:val="00236E95"/>
    <w:rsid w:val="00243290"/>
    <w:rsid w:val="00280E65"/>
    <w:rsid w:val="002A0F4C"/>
    <w:rsid w:val="002B29BD"/>
    <w:rsid w:val="002B6DF5"/>
    <w:rsid w:val="002D1097"/>
    <w:rsid w:val="002D1B16"/>
    <w:rsid w:val="002D4CAC"/>
    <w:rsid w:val="002F466E"/>
    <w:rsid w:val="003005FB"/>
    <w:rsid w:val="00305571"/>
    <w:rsid w:val="00312090"/>
    <w:rsid w:val="003137F5"/>
    <w:rsid w:val="00333D6D"/>
    <w:rsid w:val="00380982"/>
    <w:rsid w:val="00381AAB"/>
    <w:rsid w:val="00392CA9"/>
    <w:rsid w:val="003943E8"/>
    <w:rsid w:val="00397734"/>
    <w:rsid w:val="003979FC"/>
    <w:rsid w:val="003A19D7"/>
    <w:rsid w:val="003B3130"/>
    <w:rsid w:val="0040045C"/>
    <w:rsid w:val="0040097E"/>
    <w:rsid w:val="00402B20"/>
    <w:rsid w:val="0040734E"/>
    <w:rsid w:val="00413346"/>
    <w:rsid w:val="00416628"/>
    <w:rsid w:val="00432FEF"/>
    <w:rsid w:val="00434388"/>
    <w:rsid w:val="00471AF2"/>
    <w:rsid w:val="00477749"/>
    <w:rsid w:val="00492FA8"/>
    <w:rsid w:val="0049662D"/>
    <w:rsid w:val="00496A5D"/>
    <w:rsid w:val="004E3BDB"/>
    <w:rsid w:val="004E6082"/>
    <w:rsid w:val="004F5BBB"/>
    <w:rsid w:val="00524F94"/>
    <w:rsid w:val="00572A97"/>
    <w:rsid w:val="005962AB"/>
    <w:rsid w:val="005A50FA"/>
    <w:rsid w:val="005D6121"/>
    <w:rsid w:val="005E14AA"/>
    <w:rsid w:val="005E3D27"/>
    <w:rsid w:val="005F5312"/>
    <w:rsid w:val="00600991"/>
    <w:rsid w:val="006072E1"/>
    <w:rsid w:val="00620156"/>
    <w:rsid w:val="00624B60"/>
    <w:rsid w:val="00635612"/>
    <w:rsid w:val="00637B05"/>
    <w:rsid w:val="00665A69"/>
    <w:rsid w:val="0067019E"/>
    <w:rsid w:val="00673121"/>
    <w:rsid w:val="006A2399"/>
    <w:rsid w:val="006A72E3"/>
    <w:rsid w:val="006D011B"/>
    <w:rsid w:val="006D453C"/>
    <w:rsid w:val="006E3EC4"/>
    <w:rsid w:val="006F18DE"/>
    <w:rsid w:val="00702637"/>
    <w:rsid w:val="0071098A"/>
    <w:rsid w:val="007142E7"/>
    <w:rsid w:val="00721E5C"/>
    <w:rsid w:val="00736F40"/>
    <w:rsid w:val="0074521F"/>
    <w:rsid w:val="007567A7"/>
    <w:rsid w:val="0075745A"/>
    <w:rsid w:val="00764FDB"/>
    <w:rsid w:val="00765BB0"/>
    <w:rsid w:val="0077649D"/>
    <w:rsid w:val="00793201"/>
    <w:rsid w:val="007962E7"/>
    <w:rsid w:val="00797F53"/>
    <w:rsid w:val="007A289F"/>
    <w:rsid w:val="007A3F74"/>
    <w:rsid w:val="007D21E8"/>
    <w:rsid w:val="007D5A9F"/>
    <w:rsid w:val="0080616E"/>
    <w:rsid w:val="008103B9"/>
    <w:rsid w:val="00811C93"/>
    <w:rsid w:val="008170B7"/>
    <w:rsid w:val="00834F0B"/>
    <w:rsid w:val="0084188F"/>
    <w:rsid w:val="0087718D"/>
    <w:rsid w:val="0087724B"/>
    <w:rsid w:val="00877D3B"/>
    <w:rsid w:val="00880D00"/>
    <w:rsid w:val="008822E6"/>
    <w:rsid w:val="00886C3C"/>
    <w:rsid w:val="008953A9"/>
    <w:rsid w:val="008B097F"/>
    <w:rsid w:val="008B2CB6"/>
    <w:rsid w:val="008C53D2"/>
    <w:rsid w:val="008D1BCA"/>
    <w:rsid w:val="008D1E0A"/>
    <w:rsid w:val="009057CD"/>
    <w:rsid w:val="009404E5"/>
    <w:rsid w:val="00947274"/>
    <w:rsid w:val="00947E8C"/>
    <w:rsid w:val="009A41E5"/>
    <w:rsid w:val="009B1A38"/>
    <w:rsid w:val="009B33E0"/>
    <w:rsid w:val="009B450A"/>
    <w:rsid w:val="009D2A0F"/>
    <w:rsid w:val="00A02D2E"/>
    <w:rsid w:val="00A13D6A"/>
    <w:rsid w:val="00A2133A"/>
    <w:rsid w:val="00A24CAC"/>
    <w:rsid w:val="00A278A1"/>
    <w:rsid w:val="00A3151A"/>
    <w:rsid w:val="00A36159"/>
    <w:rsid w:val="00A616B9"/>
    <w:rsid w:val="00A648F5"/>
    <w:rsid w:val="00A65DA4"/>
    <w:rsid w:val="00A730F9"/>
    <w:rsid w:val="00A84AE6"/>
    <w:rsid w:val="00A84E0E"/>
    <w:rsid w:val="00A96A90"/>
    <w:rsid w:val="00A97989"/>
    <w:rsid w:val="00AA16E1"/>
    <w:rsid w:val="00AA3324"/>
    <w:rsid w:val="00AB1A0E"/>
    <w:rsid w:val="00AB5AE1"/>
    <w:rsid w:val="00AD0190"/>
    <w:rsid w:val="00AD1F16"/>
    <w:rsid w:val="00B07B68"/>
    <w:rsid w:val="00B55C35"/>
    <w:rsid w:val="00B64565"/>
    <w:rsid w:val="00B770F3"/>
    <w:rsid w:val="00B77999"/>
    <w:rsid w:val="00B903BC"/>
    <w:rsid w:val="00B90F64"/>
    <w:rsid w:val="00B95229"/>
    <w:rsid w:val="00B9531C"/>
    <w:rsid w:val="00BC2ED8"/>
    <w:rsid w:val="00BE4AD0"/>
    <w:rsid w:val="00BE5245"/>
    <w:rsid w:val="00C011B9"/>
    <w:rsid w:val="00C23DB3"/>
    <w:rsid w:val="00C404F9"/>
    <w:rsid w:val="00C46B1A"/>
    <w:rsid w:val="00C73C86"/>
    <w:rsid w:val="00C8169F"/>
    <w:rsid w:val="00CA3040"/>
    <w:rsid w:val="00CA4862"/>
    <w:rsid w:val="00CB0DCF"/>
    <w:rsid w:val="00CC506F"/>
    <w:rsid w:val="00CC64D5"/>
    <w:rsid w:val="00CC6A82"/>
    <w:rsid w:val="00CE2774"/>
    <w:rsid w:val="00CF734C"/>
    <w:rsid w:val="00D00530"/>
    <w:rsid w:val="00D10FC0"/>
    <w:rsid w:val="00D226D1"/>
    <w:rsid w:val="00D22C24"/>
    <w:rsid w:val="00D27F0B"/>
    <w:rsid w:val="00D37675"/>
    <w:rsid w:val="00D51261"/>
    <w:rsid w:val="00D529CF"/>
    <w:rsid w:val="00D8025B"/>
    <w:rsid w:val="00D906C8"/>
    <w:rsid w:val="00D9154A"/>
    <w:rsid w:val="00D935E0"/>
    <w:rsid w:val="00D96CB7"/>
    <w:rsid w:val="00DA222F"/>
    <w:rsid w:val="00DB4BF4"/>
    <w:rsid w:val="00DC1175"/>
    <w:rsid w:val="00DC1628"/>
    <w:rsid w:val="00DD2CAB"/>
    <w:rsid w:val="00DF138A"/>
    <w:rsid w:val="00DF2C1D"/>
    <w:rsid w:val="00E02C32"/>
    <w:rsid w:val="00E257D2"/>
    <w:rsid w:val="00E33E6A"/>
    <w:rsid w:val="00E36BD7"/>
    <w:rsid w:val="00E44E55"/>
    <w:rsid w:val="00E50940"/>
    <w:rsid w:val="00E61ACF"/>
    <w:rsid w:val="00E62C81"/>
    <w:rsid w:val="00E64118"/>
    <w:rsid w:val="00E65160"/>
    <w:rsid w:val="00E668A8"/>
    <w:rsid w:val="00E72BF2"/>
    <w:rsid w:val="00E95458"/>
    <w:rsid w:val="00EA6209"/>
    <w:rsid w:val="00EA796C"/>
    <w:rsid w:val="00EB0786"/>
    <w:rsid w:val="00EC4207"/>
    <w:rsid w:val="00EC7B7E"/>
    <w:rsid w:val="00EE6703"/>
    <w:rsid w:val="00EE7A39"/>
    <w:rsid w:val="00F04EC9"/>
    <w:rsid w:val="00F11A03"/>
    <w:rsid w:val="00F22AC1"/>
    <w:rsid w:val="00F41F06"/>
    <w:rsid w:val="00F5467F"/>
    <w:rsid w:val="00F70731"/>
    <w:rsid w:val="00F813EF"/>
    <w:rsid w:val="00F92F40"/>
    <w:rsid w:val="00F96FE1"/>
    <w:rsid w:val="00FA4DB9"/>
    <w:rsid w:val="00FE6555"/>
    <w:rsid w:val="00FF1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F2418-AA6B-4CB3-9B5A-99C9FB7A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F46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F46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025F1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77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96A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0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5874-DB4F-48CE-A764-1574B730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7</cp:revision>
  <cp:lastPrinted>2021-07-30T04:39:00Z</cp:lastPrinted>
  <dcterms:created xsi:type="dcterms:W3CDTF">2021-08-05T03:50:00Z</dcterms:created>
  <dcterms:modified xsi:type="dcterms:W3CDTF">2021-12-30T06:52:00Z</dcterms:modified>
</cp:coreProperties>
</file>